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B2" w:rsidRPr="00980E60" w:rsidRDefault="00304553" w:rsidP="00980E60">
      <w:pPr>
        <w:rPr>
          <w:rFonts w:ascii="Times New Roman" w:hAnsi="Times New Roman" w:cs="Times New Roman"/>
          <w:b/>
        </w:rPr>
      </w:pPr>
      <w:r w:rsidRPr="00304553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723349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304553">
        <w:rPr>
          <w:rFonts w:ascii="Times New Roman" w:hAnsi="Times New Roman" w:cs="Times New Roman"/>
          <w:b/>
          <w:sz w:val="28"/>
        </w:rPr>
        <w:t>с. Красноярка колхоз Власть Советов, им. Молостова, к-з Алтай 1940-1943 годы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 Васил.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а Вера Федоров.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а Екатерина Фед.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а Мария Федоровна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а Парасковья Яков.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аньева Татьяна Федор.-1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исимов Борис Алекс.-1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исимова Федосья Тимофеевна-1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нисомив Анатол. Дем.-1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 Демитрий Федоров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Анна Ивано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Анна Ивановн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Зинаида Дем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Клавдия Демит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Любовь Иванов.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Пелогея Демит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тмашкина Раиза Демит.-1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фанкина Антонида Николаевна-1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Афанкина Мария Даниловна-1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 Андрей Алексеевич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 Васил. Андр.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а Александра Андр.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а Ефросинья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а Зенаида Андр.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йкова Мария Андр.-9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Бакайкина Ольга Сергеевн.-9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рсуков Иван Иванович-14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 Дмитрий Иванович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 Иван Никол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 Матвей Григ.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 Николай Ефимович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 П. Никол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Анастасия Алек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Анна Григор.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Екатер.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Мария Андр.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Нина Николаев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аргина Раиза Никол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манов Д.П.-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манов Петр Сафронович-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манова Агапия Петровна-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манова Ант. П.-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асманова Мария П.-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ороздин Михаил Ефимов.-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ороздина Евдок. Никит.-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ороздина Мария Мих.-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Босоргина Любовь Н.-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 Валодя Демит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 Демитр. Васильев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 Лаврент. Васил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а Валент Д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а Мария Васил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а Мария Иван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а Мария Петр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аганова Нина Демтр.-2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Ветраев Антон Алекс.-6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 Васил. Иванов.-9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 Николай Иванов.-9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 Федор Иванов.-9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а Валент. Ива.-9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а Дарья Михайловна-9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а Лидия-6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траева Мария Алексеевна-6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 Алек-ндр Алексеев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 Алексей Алексеев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 Алексей Гаврилович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 Гаврил Петров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 Николай Гаврил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а Ефросинья Васил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а Любовь Алекс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а Татьяна Гаврилов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ешнякова Федосья Васил.-4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ишняков Александр-1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ишняков Алексей-1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ишнякова Люба-1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ишнякова Федосья-1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Вяткина Устинья Иван.-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 Александр Алек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 Александр Петрович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 Анатол. Алек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 Николай Александр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 Петр Алексеев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а Анна Алексеевн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а Вален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ренкова Пелогея Иванов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Губова Агафья Панф.-6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бова Мария Гавриловна.-6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ц Александр Нк.-9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ц Алексей Ник.-9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ц Анатол. Ник.-9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ц Лукерья Семен.-9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Гуц Николай Васильевич-9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Ал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Антон Данилович-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Васил. Иван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Виктор Степ.-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Иван Данилович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Иван Иван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Михаил Степан.-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Петр Гаврил.-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Спиридон Ив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 Степан Данилович-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Анна Петровн.-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Анна Тимоф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Валентина Ант.-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Василиса Фил.-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Екатерин. Мих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Клавдия Ив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Клавдия Степ.-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Мария Антонов.-2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вяткина Мария Иван.-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менцов Иван Мак.-1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менцов Миха. Иван.-1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менцова Варвара-1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еменцова Ульяна Мак.-1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Дорош Максим Филипович-10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 Сергей Максимович-1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 Степан Максимович-10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Аграфена Антонов.-10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Акулина Романов.-10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Анна Иванов.-1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Валентина Степ.-10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Галина Сергеев.-1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Галина Степанов.-10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Мария Евдокимов.-10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орошева Мария Сергеев.-1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Александр Ива.-1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Васил. Семенович-8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Иван Емельянович-1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Николай Ив.-1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Петр Ив.-1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 Спиридон Емильянов.-1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Анастасия Вас.-8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Анна Евдок.-1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Вален.-1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Викт. Сп.-1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Лукерья Петр.-8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Мария Васил.-8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Наталья Вас.-1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ранишникова Татьяна Сп.-1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ухаева Мария Ив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Духаева Пелогея Ив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е Галина Павл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к Антонида Павл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к Валентина Павл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Евглевск Евдокия Иван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к Михаил Павлов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к Николай Павл.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глевск Павел Маркович-7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сюков Николай Петр.-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сюков Петр Александрович-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сюкова Валент. Петр.-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сюкова Евгенья Петр.-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всюкова Елена Андреев.-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машев Семем Владимирович-9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машева Екатер. Сем.-9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 Иван Яковлев.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 Яков Нинитьевич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а Александра Миха.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а Мария Яков.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а Мария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а Нина Яковлев.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охина Ольга Яковл.-1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шов Василий Петрович-3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шов Михаил Пертров.-3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шова Анна Васильевна-1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шова Ефросинья Петров.-3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ршова Мария Ивановна-3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 Александр Леон.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 Петр Леонт.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а Антонина Вас.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а Валентина Леон.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а Мария Леонтьев.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Есина Татьяна Харитоновна-8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Зайцева Наталья Тим.-1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Звягинцева Клавдия Алек.-1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Зюлькина Александра Давыдовна-1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Зюлькина Мария Давыдовна-1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Зюлькина Степанида Алексеевна-11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лачин Марк Тимофе.-7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лачин Михаил Марк.-7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лачина Раиза Марк.-7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лачина Ульяна Ильин.-7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Александр Ем.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Анастас. Емел.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Анна Емел.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Валент. Емел.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Демитр. Емел.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Емельян Игнатьевич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Пелогия Ф.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рпенко Татьяна Емел.-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чаева Анна Павловна-12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шкин Алексей Афана.-8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шкин Афанасий Иванович-8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шкина Аксинья Троф.-8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шкина Валентина Иван.-8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ашкина Николай Афана.-8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Алексей Петров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Борис Пе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Илья Петрович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Николай Павлов.-1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Павел Федорович-1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 Петр Федорович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Анаст. Петр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Анна Петров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Келина Антонида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Антонина Пертов.-1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Антонина Пет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Зина Петров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Мария Павловна-1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Мария Сергеевн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Надежда Митроф.-12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елина Раиза Петровн.-10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инаева Варвара Егор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лещев Николай-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лещев Петр Яков.-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лещева А. Ник.-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лещева Анна-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лещева Варвара Вас.-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новаленко Анна К.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новаленко Григорий Сергеевич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новаленко Любовь Григ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стин Виктор Александрович-1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тренко Алекс. Роман.-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тренко Валентина Роман.-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тренко Марфа Андреев.-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тренко Роман Иван.-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отренко Федора Игнат.-4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Алексей Мих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Дарья Емельянов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Екатерина Семен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Михаил Семен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Николай Семен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Раиза Семен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Семен Иванович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Кравченко Степан Семен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авченко Татьяна М.-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 Алексей Петров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 Андрей Андр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 Иван Пертов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 Никол. Петр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 Петр Андреевич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а А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а Валент. Петр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а Галина П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а Ирина Ф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ивошеева С. Кирил.-11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 Алексей Алексан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 Алексей Васильевич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 Виктор Алексан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 Иван Алексан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а Анна Александ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а Антонина Ал-дра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а Евдокия Ильинична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а Мария Александ.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ротова С. Ал-дра-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знецов Никита Семенович-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знецова Дарья Андреев.-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 Григор. Тимоф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 Иван Тимоф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 Илья Тимоф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 Тимофей Никифорович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а Мария Никит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а Мария Тим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Курносова Ольга Тимоф.-6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Лапаев Егор Мотв.-5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апаев Матвей Петрович-5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апаева Аксинья Яков.-5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апаева Анастас. Мот.-5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монов Алексей Васильев.-5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монов Васил. Алекс.-5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монов Иван Алек.-5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монова Аграфена Павл.-5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монова Наталья Алек.-5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 Андрей Яковлевич-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 Валент. Д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 Генадий Петр.-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 Семен Петр.-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а Анастас. Абр.-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итуева Анна Д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обкова Евгения Николаевна-14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гин Александр Тимофеев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гин Дмитр. Алекс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гин Михаил Алексан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гин Петр Александ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гина Вера Степан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дов Григорий Митрофанович-1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дов Сергей Григорьев.-1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Лядова Екатерина Павл.-1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врина Анна Спирид.-5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врина Анна Спирид.-7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Александ. Федот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Алексей Алексеей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Алексей Ильич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Василий Григор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Малышев Григор. Гикит.-10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Григорий Никитич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Гриша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Иван Федот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Михаил Алек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Ник. Алек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Никит. Федотович-10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Николай Григор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Павел Григор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Толя Никит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Федор Григорьевич-9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 Федот Никитич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Антонина Никит.-10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Вален. В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Валент. В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Валент. Ива.-10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Валентина Алек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Валентина В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Галин.-9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Евдокия Петров.-10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Екатерина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Зеновья Григор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Клавдия Федоров.-9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Матрена Мирофановна-13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Наталья Григ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Ольга Алекс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Татьяна Никол.-1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Ульяна Тимоф.-9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лышева Федосья Карпов.-9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 Александр Илар.-7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Маскаев Демитр. Иларион.-7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 Иларион Иванович-7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 Семен Федорович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Аграфена В.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Анастасия Иосиф.-7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Анастасия Семен.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Валентина Семен.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Ефросинья Семен.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аскаева Наталья Григорев.-7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иришников Федор Иван.-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ирошникова Вален. Федор.-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ирошникова Г. Ф.-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ирошникова Евдок. Федор.-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ирошникова Матрена Алек.-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 Григорий Илорионович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 Иван Григор.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а Валентина Григ.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а Галина Алексеев-1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а Екатерина Григор.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а Мария Григор.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зова Наталья Кондр.-1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Морокин Афанас. Кондратьев.-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екитева Ирина Ивановн.-6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екитева Мария-6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екишеева Ирина Иванов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екишеева Мария Демитр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осенко Демитрий Александрович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осенко Любовь Демит.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осенко Мария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Носенко Николай Демит.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Очкин Николай Васил.-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чкина Пелагея Никол.-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чкина Устинья Иванов.-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Григор. Иванов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Михаил Федор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Наталья Васил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Нина Федор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Раиза Федоров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Ощепко Федор Иван.-1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кина Лида Иван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 Васил. Егоров.-9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 Гаврил Егор.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Акулина Алекс.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Александра Ег.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Анисья Захаровна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Валент.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Зоя И.-8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Лида Вас.-9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Любовь Гавр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лагина Матрена Григ.-9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 Виталий Иван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 Иван Сергеевич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 Николай Иван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а Зоя Иванов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а Зоя Иванов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а Мария Тимоф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анина Татьяна Иван.-5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етаев Васил. Иванов.12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икаева Федосья Семеновн.-6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икаева Федосья-6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Пиксаев Тимофей Иванович-1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иксаева Парасковья Павл.-14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 Виктор Ив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 Иван Тимофеев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 Петр Артемьевич-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Анна Иванов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Валент. Ива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Вера Александровна-13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Вера-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Екатерина Ива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Клавдия Артемьевна-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Л. Ник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М. Ив.-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жарникова Мария Игнатьевна-3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 Дмитрий Игнатьевич-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 Иван Романов.-3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 Петр Дмит.-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 Петр Игнатьевия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Агафья Михайловна-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Валент. Петр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Валентина Михаиловн.-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Варвара Серг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Елизовет. Яков.-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Зоя П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Клавдия Петров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Марья Мих.-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Нина Петров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Раиза Дмитр.-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рошина Фекла А.-3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остоев Иван А.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Постоева Любовь Ив.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Александра Влад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Алексей Владим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Валентна Влад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Васил. Влад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Владимир Егорович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Екатер. Влад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Мария Влад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ач Ольга Федотовн.-1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Васил. Кузьмич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Николай Вас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Николай Ф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Павел Еорович-1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Федор Егорович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 Федор Павлов.-1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Александра Федор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Анастасия Федор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Валент. Вас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Валентина Федор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Васил. Федоров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Евдокия Ник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Екатерина Федор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Ефросинья Егор.-1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Зина Павлов.-1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Мария Куз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Мария Кузьм.-8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Мария Павл.-13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Марфа Михайл.-9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Пятчина Пелагея Кузьм.-8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Александр Иван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Разин Алексей Афан.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Алексей Григор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Анатол. Афна.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Афанасий Григорьевич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Григорий Васильевич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Иван Григорьев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Николай Ива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 Петр Григор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а Ирина Николае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а Лидия Афан.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а Мария Афанас.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а Наталья Петр.-6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азина Парасковья Андр.-5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Александр Яков.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Алексей Петрович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Алексей Семн.-1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Анатол. Алек.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Анатол. Сидор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Васил. Сидоров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Васил. Яковл.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Егор Петров.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Никола. Алекс.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Николай Сидор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Петр Григор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Роман Сидор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Семен Петрович-1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Сидор Петрович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 Яков Григорьевич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Аксинья Семен.-1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Акулина Терент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Романова Александра Сидор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Анна Дем.-1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Антонина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Валентина А.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Дарья Иванов.-9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Евдокия Семн-11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Зоя Петров.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Марина Романов.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Мария Вас.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Мария Сем.-12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Нина Алексе.-8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Парасковья Демитр.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София Петров.-5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оманова Татьяна Сидоров.-6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Андрей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Анна А.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Довыд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Лена П.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Мария-1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уш Эма-1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баконь Агафья Петров.-7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баконь Михаил Емельянович-7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 Виктор Данил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 Данил Прокопьевич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 Илья Данилов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а Варвара Данил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а Е. Данилов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а Клавдия Данил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а Мария Данил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ыжкова Надежда Данил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Рыжкова Пелагея Ник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ая Екатерина Степ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ая Зоя Иван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ая Мария Иван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ая Нина Иван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ий Анатол. Иван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ий Иван Иосифович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Рябинский Николай Иван.-1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Алексей Никол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Васил. Петров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Николай Никитьевич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Николай Никол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Петр Никитич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 Семен Никитич-8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Александра Сем.-8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Анастас. Петр.-6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Анна Никаолаев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Валентина Никол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Валентина.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Елизавета Т.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Катерин. Никол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Клавдия Никол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Клавдия Петр.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Марина Иван.-8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Мария Андое.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Мария Яков.-8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Раиза Федоров.-4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льникова Шура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нин Иван Спиридон.-7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нин Михаил Спиридонович-7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Санина АнастасияАдекс.-7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ашкин Алексей тихон.-1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Александ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Алексей Ник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Демитрий Николаевич-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Матвей Филипович-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Николай Кузьмич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 Николай Ник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Анна Николае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Валент. Димит.-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Вера Андреев.-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Евдокия Ник.-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Екатер. Фил.-2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Елена Никол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Любовь Демитр.-1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Мария Никол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Ольга Никол.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далищева Федосья-1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 Александр Вас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 Васил. Федорович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 Иван Васи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 Николай Васи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 Федор Васи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а Анна Васи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а Евдокия Нико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а Мария Васил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еливанова Татьяна Н.-7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ливанова Евдок.-7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ливанова Мария-7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 Алексей Иванов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Сиркин Васил. Иванов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 Иван Артемьевич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а Александра Ник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а Александра Фролов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а Елизав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иркина Матрена Никифор.-10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тенькин Демитрий Семенович-1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тенькина Наталья Федор.-11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уминов Александ. Ива.-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уминов Иван Васильевич-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уминов Павел Ива.-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уминова Лидия Иван.-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Суминова С. Ивановн.-4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Алексей Федот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Анатол. Ефим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Валентин-6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Васил. Ефим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Васил.Алексан.-6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Ефим Николаевич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Иван Федотов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Николай Васильевич-6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Николай Павлов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Николай Федот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 Федот Васильевич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Александра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Анна Андреев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Анна Васильев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Антонида Федот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Антонина Ефим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Валент. Ефим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Ташкина Валентина Федот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Варвара Петровна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Галина Никол.-6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Екатер. Троф.-6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Екатер. Федот.-7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Екатерина Васил.-5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Елизов Алексан.-6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Иван Ефимов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Малонья Миха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Марина Никол.-5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Мария Алексан.-6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Марья Иванов.-5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Наталья Андреевна-6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Нина Наколаев.-6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Парасковья Федоровна-5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ашкина Татьяна Иван.-5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Александр Кузмич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Виктор Никол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Иван Семенов.-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Иван Семенович-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Кузьма Васильевич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Михаил Семенов.-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Николай Кузьм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 Петр Семенов.-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а Аграфена Кузьм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а Анна кузьм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а Анна Степан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а Вера Афанас.-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това Мария Иван.-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 Александр Ром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Тишкин Иван Роман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 Петр Романов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 Роман Алексеевич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а Валент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а Дарья Ивановна-7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а Евдокия Алекс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а Нина Романовн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ишкина Пелогея Андр.-5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кина Мария Федоровна-1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лекса.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лександр Вас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лександр Егоро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лексей Андр.-1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лексей Вас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Анатол. Егоров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асил. Георг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асил.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асилий Гаврилов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икт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иктор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иктор Тихон.-1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Виталий Вас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Гаврил Васильевич-4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Демитр. Кузьмич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Егор Гаврилович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Ефим Петров.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Иван Гаврилов.-4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Иван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Иван Федорович-4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Игнат Федорович-7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Тюркин Илья Федорович-5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Ион Гаврилович-1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Кузьма Иванович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Никола. Сим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Николай Вас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Николай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Николай Петров.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Петр Андр.-1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Петр Данилоич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Петр Игнат.-7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Силифон Иванович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Тихон Гаврилович-1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 Юрий Васильев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кулина Игн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лександра Пет.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настас. Ив.-4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настасия Егоров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нна Силиф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нтонида Ионовна-1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Антонина Игн.-7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Валентина Егоров.-4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Валентина Ионов.-12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Варвара Демь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Василис. М.-5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вгенья Васил.-4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вденья Егоровна-40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вдок.-11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катерин.-4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катерина Анд.-1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Ефросинья Алексеевна-12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Тюркина Зинаида Силиф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Ирина Семенов.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Лида Симиф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Любовь К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Любовь Кузьм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Мария Ивановна-1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Мария Спирид.-7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Марфа Петр.-1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Мира Симиф.-10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Нина Андр.-11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Тюркина Татьяна Серг.-8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Усова Александра-79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еремнов Иван Артемьевич-10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еремнова Наталья Петр.-10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 Алексей Иван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 Васил. Иван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 Иван Ефимович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 Михаил Иван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а Галин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а Мария Иван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икнейкина Татьяна Григ.-44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 Василий Иванович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 Григорий Аркадьевич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 Михаил Васил.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а Анна Васильев.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а Афилья Иванов.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а Параск. Тих.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Чукреева Татьяна Васил.-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 Александ. Иван.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 Васил. Григорьевич-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Шадрин Васил. Иван.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 Григор. Тихонович-2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 Никол. Мат.-1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Агапия Акафьевна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Александра Мот.-1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Антонина Фед.-2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Валент. Вас.-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Валент. Иван.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Ефросинья Алексеевна-1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Клавдия Вас.-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Павл. Фед.-2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Пелагия Лавр.-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Раиса Васил.-3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дрина Татьяна Ивановна-3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пошникова Анастасия-1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апошникова Мария Павл.-113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Александр Исак.-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Васил. Абрамович-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Генад. Алек.-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Иван Васил.-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Михаил Васил.-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 Федор Васил.-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а Галина Алек.-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а Домна Никит.-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а Парасков. Григ.-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а Пелагея Тарас.25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лепова Раиза Алексан.-32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 Алексей Маркович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 Иван Васильевич-10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а Валент. Алек.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lastRenderedPageBreak/>
        <w:t>Шестакова Елена Конста.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а Клавдия Алек.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а Мария Ильин.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а Татьяна Алек.-106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естакова Устинья Андр.-10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макова Степанида-88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умкина Агафья Семен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умкина Акулина Емельян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умкина Валентина Емель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Шумкина Раиза Емельян.-61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Алекса. Дем.-8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Анна Максим.-8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Демир. Ермолаев.-8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Екатер. Дем.-87об</w:t>
      </w:r>
    </w:p>
    <w:p w:rsidR="001C29B2" w:rsidRPr="00980E60" w:rsidRDefault="001C29B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Иван Демит.-87об</w:t>
      </w:r>
    </w:p>
    <w:p w:rsidR="001C29B2" w:rsidRDefault="001C29B2" w:rsidP="00BE106E">
      <w:pPr>
        <w:spacing w:after="0"/>
        <w:rPr>
          <w:rFonts w:ascii="Times New Roman" w:hAnsi="Times New Roman" w:cs="Times New Roman"/>
        </w:rPr>
      </w:pPr>
      <w:r w:rsidRPr="00980E60">
        <w:rPr>
          <w:rFonts w:ascii="Times New Roman" w:hAnsi="Times New Roman" w:cs="Times New Roman"/>
          <w:sz w:val="24"/>
          <w:szCs w:val="24"/>
        </w:rPr>
        <w:t>Якушка Николай Дем.-87об</w:t>
      </w:r>
    </w:p>
    <w:sectPr w:rsidR="001C29B2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00" w:rsidRDefault="002E6100" w:rsidP="00980E60">
      <w:pPr>
        <w:spacing w:after="0" w:line="240" w:lineRule="auto"/>
      </w:pPr>
      <w:r>
        <w:separator/>
      </w:r>
    </w:p>
  </w:endnote>
  <w:endnote w:type="continuationSeparator" w:id="0">
    <w:p w:rsidR="002E6100" w:rsidRDefault="002E6100" w:rsidP="0098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00" w:rsidRDefault="002E6100" w:rsidP="00980E60">
      <w:pPr>
        <w:spacing w:after="0" w:line="240" w:lineRule="auto"/>
      </w:pPr>
      <w:r>
        <w:separator/>
      </w:r>
    </w:p>
  </w:footnote>
  <w:footnote w:type="continuationSeparator" w:id="0">
    <w:p w:rsidR="002E6100" w:rsidRDefault="002E6100" w:rsidP="0098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6862126"/>
      <w:docPartObj>
        <w:docPartGallery w:val="Page Numbers (Top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640192371"/>
          <w:docPartObj>
            <w:docPartGallery w:val="Page Numbers (Top of Page)"/>
            <w:docPartUnique/>
          </w:docPartObj>
        </w:sdtPr>
        <w:sdtEndPr/>
        <w:sdtContent>
          <w:p w:rsidR="00980E60" w:rsidRPr="00980E60" w:rsidRDefault="00980E60" w:rsidP="00980E60">
            <w:pPr>
              <w:pStyle w:val="a5"/>
              <w:jc w:val="center"/>
              <w:rPr>
                <w:rFonts w:ascii="Calibri" w:eastAsia="Calibri" w:hAnsi="Calibri" w:cs="Times New Roman"/>
                <w:noProof/>
              </w:rPr>
            </w:pPr>
            <w:r w:rsidRPr="00980E60">
              <w:rPr>
                <w:rFonts w:ascii="Calibri" w:eastAsia="Calibri" w:hAnsi="Calibri" w:cs="Times New Roman"/>
              </w:rPr>
              <w:fldChar w:fldCharType="begin"/>
            </w:r>
            <w:r w:rsidRPr="00980E60">
              <w:rPr>
                <w:rFonts w:ascii="Calibri" w:eastAsia="Calibri" w:hAnsi="Calibri" w:cs="Times New Roman"/>
              </w:rPr>
              <w:instrText xml:space="preserve"> PAGE   \* MERGEFORMAT </w:instrText>
            </w:r>
            <w:r w:rsidRPr="00980E60">
              <w:rPr>
                <w:rFonts w:ascii="Calibri" w:eastAsia="Calibri" w:hAnsi="Calibri" w:cs="Times New Roman"/>
              </w:rPr>
              <w:fldChar w:fldCharType="separate"/>
            </w:r>
            <w:r w:rsidR="00723349">
              <w:rPr>
                <w:rFonts w:ascii="Calibri" w:eastAsia="Calibri" w:hAnsi="Calibri" w:cs="Times New Roman"/>
                <w:noProof/>
              </w:rPr>
              <w:t>1</w:t>
            </w:r>
            <w:r w:rsidRPr="00980E60">
              <w:rPr>
                <w:rFonts w:ascii="Calibri" w:eastAsia="Calibri" w:hAnsi="Calibri" w:cs="Times New Roman"/>
                <w:noProof/>
              </w:rPr>
              <w:fldChar w:fldCharType="end"/>
            </w:r>
          </w:p>
          <w:p w:rsidR="00980E60" w:rsidRPr="00980E60" w:rsidRDefault="00980E60" w:rsidP="00980E6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80E60">
              <w:rPr>
                <w:rFonts w:ascii="Calibri" w:eastAsia="Calibri" w:hAnsi="Calibri" w:cs="Times New Roman"/>
                <w:noProof/>
              </w:rPr>
              <w:t>Р.-2</w:t>
            </w:r>
            <w:r>
              <w:rPr>
                <w:rFonts w:ascii="Calibri" w:eastAsia="Calibri" w:hAnsi="Calibri" w:cs="Times New Roman"/>
                <w:noProof/>
              </w:rPr>
              <w:t>1</w:t>
            </w:r>
            <w:r w:rsidRPr="00980E60">
              <w:rPr>
                <w:rFonts w:ascii="Calibri" w:eastAsia="Calibri" w:hAnsi="Calibri" w:cs="Times New Roman"/>
                <w:noProof/>
              </w:rPr>
              <w:t>. Оп.1д. Д.</w:t>
            </w:r>
            <w:r>
              <w:rPr>
                <w:rFonts w:ascii="Calibri" w:eastAsia="Calibri" w:hAnsi="Calibri" w:cs="Times New Roman"/>
                <w:noProof/>
              </w:rPr>
              <w:t>3</w:t>
            </w:r>
          </w:p>
        </w:sdtContent>
      </w:sdt>
    </w:sdtContent>
  </w:sdt>
  <w:p w:rsidR="00980E60" w:rsidRDefault="00980E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27FA5"/>
    <w:rsid w:val="00054702"/>
    <w:rsid w:val="00054C31"/>
    <w:rsid w:val="000610D8"/>
    <w:rsid w:val="000A616D"/>
    <w:rsid w:val="000B29C7"/>
    <w:rsid w:val="000C344F"/>
    <w:rsid w:val="000D4330"/>
    <w:rsid w:val="001A1133"/>
    <w:rsid w:val="001A2672"/>
    <w:rsid w:val="001B3C7D"/>
    <w:rsid w:val="001C29B2"/>
    <w:rsid w:val="001D3258"/>
    <w:rsid w:val="002023FE"/>
    <w:rsid w:val="00250A4D"/>
    <w:rsid w:val="002751FF"/>
    <w:rsid w:val="002A5A9C"/>
    <w:rsid w:val="002C4433"/>
    <w:rsid w:val="002E6100"/>
    <w:rsid w:val="00304553"/>
    <w:rsid w:val="00335F9F"/>
    <w:rsid w:val="00352417"/>
    <w:rsid w:val="00372218"/>
    <w:rsid w:val="0037275A"/>
    <w:rsid w:val="00385DB4"/>
    <w:rsid w:val="003D3D3C"/>
    <w:rsid w:val="00443E8B"/>
    <w:rsid w:val="00447DF4"/>
    <w:rsid w:val="0046168D"/>
    <w:rsid w:val="004A5D67"/>
    <w:rsid w:val="005148A4"/>
    <w:rsid w:val="0054393F"/>
    <w:rsid w:val="00544D26"/>
    <w:rsid w:val="00545BBC"/>
    <w:rsid w:val="00560C83"/>
    <w:rsid w:val="00580405"/>
    <w:rsid w:val="005826A0"/>
    <w:rsid w:val="005A0024"/>
    <w:rsid w:val="005E5F9C"/>
    <w:rsid w:val="006068B4"/>
    <w:rsid w:val="006928A5"/>
    <w:rsid w:val="006A739B"/>
    <w:rsid w:val="006F09E9"/>
    <w:rsid w:val="00700CF6"/>
    <w:rsid w:val="00723349"/>
    <w:rsid w:val="007927D8"/>
    <w:rsid w:val="007E0E69"/>
    <w:rsid w:val="00816A9A"/>
    <w:rsid w:val="00907396"/>
    <w:rsid w:val="00921899"/>
    <w:rsid w:val="00936F51"/>
    <w:rsid w:val="009408BD"/>
    <w:rsid w:val="009453EA"/>
    <w:rsid w:val="00972F70"/>
    <w:rsid w:val="00974E15"/>
    <w:rsid w:val="00980E60"/>
    <w:rsid w:val="009D14F6"/>
    <w:rsid w:val="00A50ACA"/>
    <w:rsid w:val="00A66B20"/>
    <w:rsid w:val="00A94991"/>
    <w:rsid w:val="00A94B73"/>
    <w:rsid w:val="00AE2418"/>
    <w:rsid w:val="00B013F7"/>
    <w:rsid w:val="00B10018"/>
    <w:rsid w:val="00B1273E"/>
    <w:rsid w:val="00B276C9"/>
    <w:rsid w:val="00B45D9D"/>
    <w:rsid w:val="00B82763"/>
    <w:rsid w:val="00BA28F5"/>
    <w:rsid w:val="00BD4B07"/>
    <w:rsid w:val="00BE106E"/>
    <w:rsid w:val="00C054B4"/>
    <w:rsid w:val="00C406B3"/>
    <w:rsid w:val="00C509BE"/>
    <w:rsid w:val="00C57EA9"/>
    <w:rsid w:val="00CF4524"/>
    <w:rsid w:val="00DA730F"/>
    <w:rsid w:val="00DC2B1C"/>
    <w:rsid w:val="00E6220B"/>
    <w:rsid w:val="00EC5674"/>
    <w:rsid w:val="00ED2E4B"/>
    <w:rsid w:val="00F52256"/>
    <w:rsid w:val="00F6719F"/>
    <w:rsid w:val="00F74230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13D5"/>
  <w15:docId w15:val="{3EC75742-AE56-402D-A887-538605C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E60"/>
  </w:style>
  <w:style w:type="paragraph" w:styleId="a7">
    <w:name w:val="footer"/>
    <w:basedOn w:val="a"/>
    <w:link w:val="a8"/>
    <w:uiPriority w:val="99"/>
    <w:unhideWhenUsed/>
    <w:rsid w:val="009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DDC3-0CE9-4906-8136-29264B8E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17</cp:revision>
  <cp:lastPrinted>2019-11-07T07:16:00Z</cp:lastPrinted>
  <dcterms:created xsi:type="dcterms:W3CDTF">2019-11-07T07:20:00Z</dcterms:created>
  <dcterms:modified xsi:type="dcterms:W3CDTF">2022-05-23T05:24:00Z</dcterms:modified>
</cp:coreProperties>
</file>